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 xml:space="preserve">UBND </w:t>
      </w:r>
      <w:r w:rsidR="00785BEF">
        <w:rPr>
          <w:rFonts w:ascii="Times New Roman" w:hAnsi="Times New Roman" w:cs="Times New Roman"/>
          <w:b/>
        </w:rPr>
        <w:t>PHƯỜNG</w:t>
      </w:r>
      <w:r w:rsidRPr="00124322">
        <w:rPr>
          <w:rFonts w:ascii="Times New Roman" w:hAnsi="Times New Roman" w:cs="Times New Roman"/>
          <w:b/>
        </w:rPr>
        <w:t xml:space="preserve">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B36441" w:rsidRDefault="00B36441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22" w:rsidRPr="00124322" w:rsidRDefault="00124322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HIỆU TRƯỞNG</w:t>
      </w:r>
    </w:p>
    <w:p w:rsidR="00124322" w:rsidRPr="00EA0821" w:rsidRDefault="00124322" w:rsidP="00EA082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A0821" w:rsidRPr="00EA0821">
        <w:rPr>
          <w:rFonts w:ascii="Times New Roman" w:eastAsia="Times New Roman" w:hAnsi="Times New Roman" w:cs="Times New Roman"/>
          <w:color w:val="000000"/>
          <w:sz w:val="28"/>
          <w:szCs w:val="28"/>
        </w:rPr>
        <w:t>Từ ng</w:t>
      </w:r>
      <w:r w:rsidR="00EA0821">
        <w:rPr>
          <w:rFonts w:ascii="Times New Roman" w:eastAsia="Times New Roman" w:hAnsi="Times New Roman" w:cs="Times New Roman"/>
          <w:color w:val="000000"/>
          <w:sz w:val="28"/>
          <w:szCs w:val="28"/>
        </w:rPr>
        <w:t>ày 27/10 đến ngày 01/11 năm 2025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974"/>
        <w:gridCol w:w="885"/>
        <w:gridCol w:w="1247"/>
        <w:gridCol w:w="1559"/>
        <w:gridCol w:w="1701"/>
        <w:gridCol w:w="1985"/>
        <w:gridCol w:w="2126"/>
        <w:gridCol w:w="1418"/>
        <w:gridCol w:w="1417"/>
      </w:tblGrid>
      <w:tr w:rsidR="00EA0821" w:rsidRPr="00124322" w:rsidTr="00EB0F8F">
        <w:tc>
          <w:tcPr>
            <w:tcW w:w="1974" w:type="dxa"/>
          </w:tcPr>
          <w:p w:rsidR="00EA0821" w:rsidRPr="00124322" w:rsidRDefault="00EA0821" w:rsidP="00EA0821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EA0821" w:rsidRPr="00124322" w:rsidRDefault="00EA0821" w:rsidP="00EA082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21" w:rsidRPr="00EA0821" w:rsidRDefault="00EA0821" w:rsidP="00EA08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hai</w:t>
            </w:r>
            <w:r w:rsidRPr="00EA0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7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21" w:rsidRPr="00EA0821" w:rsidRDefault="00EA0821" w:rsidP="00EA08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a</w:t>
            </w:r>
            <w:r w:rsidRPr="00EA0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8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21" w:rsidRPr="00EA0821" w:rsidRDefault="00EA0821" w:rsidP="00EA08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tư</w:t>
            </w:r>
            <w:r w:rsidRPr="00EA0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9/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21" w:rsidRPr="00EA0821" w:rsidRDefault="00EA0821" w:rsidP="00EA08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năm</w:t>
            </w:r>
            <w:r w:rsidRPr="00EA0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30/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21" w:rsidRPr="00EA0821" w:rsidRDefault="00EA0821" w:rsidP="00EA08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sáu</w:t>
            </w:r>
            <w:r w:rsidRPr="00EA0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31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21" w:rsidRPr="00EA0821" w:rsidRDefault="00EA0821" w:rsidP="00EA08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ẩy</w:t>
            </w:r>
            <w:r w:rsidRPr="00EA0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01/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A0821" w:rsidRPr="00124322" w:rsidRDefault="00EA0821" w:rsidP="00EA08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EA0821" w:rsidRPr="00124322" w:rsidTr="00EB0F8F">
        <w:trPr>
          <w:trHeight w:val="3341"/>
        </w:trPr>
        <w:tc>
          <w:tcPr>
            <w:tcW w:w="1974" w:type="dxa"/>
            <w:vMerge w:val="restart"/>
          </w:tcPr>
          <w:p w:rsidR="00EA0821" w:rsidRPr="00124322" w:rsidRDefault="00EA0821" w:rsidP="00EA082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21" w:rsidRPr="00124322" w:rsidRDefault="00EA0821" w:rsidP="00EA082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21" w:rsidRPr="00124322" w:rsidRDefault="00EA0821" w:rsidP="00EA082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21" w:rsidRPr="00124322" w:rsidRDefault="00EA0821" w:rsidP="00EA082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21" w:rsidRPr="00124322" w:rsidRDefault="00EA0821" w:rsidP="00EA082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21" w:rsidRPr="00124322" w:rsidRDefault="00EA0821" w:rsidP="00EA082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21" w:rsidRPr="00124322" w:rsidRDefault="00EA0821" w:rsidP="00EA082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21" w:rsidRPr="00124322" w:rsidRDefault="00EA0821" w:rsidP="00EA082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21" w:rsidRPr="00124322" w:rsidRDefault="00EA0821" w:rsidP="00EA082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21" w:rsidRPr="00124322" w:rsidRDefault="00EA0821" w:rsidP="00EA082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21" w:rsidRPr="00124322" w:rsidRDefault="00EA0821" w:rsidP="00EA082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 xml:space="preserve">Nguyễn Thị </w:t>
            </w:r>
          </w:p>
          <w:p w:rsidR="00EA0821" w:rsidRPr="00124322" w:rsidRDefault="00EA0821" w:rsidP="00EA082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Nghi Hươn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821" w:rsidRPr="004B0D39" w:rsidRDefault="00EA0821" w:rsidP="00EA08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821" w:rsidRPr="00EA0821" w:rsidRDefault="00EA0821" w:rsidP="00EA08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EA0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8h00, họp BGH triển khai lịch công tác tuần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0821" w:rsidRPr="00EA0821" w:rsidRDefault="00EA0821" w:rsidP="00EA082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h30, Họp tại UBND phường về công tác điều hành ngân sá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821" w:rsidRPr="00EA0821" w:rsidRDefault="00EA0821" w:rsidP="00EA08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ấm thi giáo viên giỏi cấp trường theo lịch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821" w:rsidRPr="00EA0821" w:rsidRDefault="00EA0821" w:rsidP="00EA08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h00, tham dự lớp bồi dưỡng kiến thức kỹ năng trong bảo vệ bí mật Nhà nước. (Hội trường tầng 2 trụ sở Đảng ủy phường Việt Hưng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821" w:rsidRDefault="00EA0821" w:rsidP="00EA08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h00, Hội nghị học tập, quán triệt, tuyên truyền và triển khai thực hiện Nghị quyết Đại hội Đảng bộ phường khóa I, nhiệm kỳ 2025-2030 (Tại Hội trường Đảng ủy phường)</w:t>
            </w:r>
          </w:p>
          <w:p w:rsidR="00EB0F8F" w:rsidRPr="00EA0821" w:rsidRDefault="00EB0F8F" w:rsidP="00EA08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A0821" w:rsidRPr="00EA0821" w:rsidRDefault="00EA0821" w:rsidP="00EA08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văn phò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821" w:rsidRPr="00124322" w:rsidRDefault="00EA0821" w:rsidP="00EA0821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821" w:rsidRPr="00124322" w:rsidTr="00EB0F8F">
        <w:trPr>
          <w:trHeight w:val="3673"/>
        </w:trPr>
        <w:tc>
          <w:tcPr>
            <w:tcW w:w="1974" w:type="dxa"/>
            <w:vMerge/>
          </w:tcPr>
          <w:p w:rsidR="00EA0821" w:rsidRPr="00124322" w:rsidRDefault="00EA0821" w:rsidP="00EA0821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821" w:rsidRPr="004B0D39" w:rsidRDefault="00EA0821" w:rsidP="00EA08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821" w:rsidRPr="00EA0821" w:rsidRDefault="00EA0821" w:rsidP="00EA08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giờ ăn chiều lớp Mẫu giáo nhỡ B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821" w:rsidRPr="00EA0821" w:rsidRDefault="00EA0821" w:rsidP="00EA082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h00, giao ban Cụm cơ sở Đảng số 2 tại phòng Hội đồng - trường THCS Cự Khố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821" w:rsidRPr="00EA0821" w:rsidRDefault="00EA0821" w:rsidP="00EA08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oạt động của lớp năng khiế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821" w:rsidRPr="00EA0821" w:rsidRDefault="00EA0821" w:rsidP="00EA08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nội bộ theo Kế hoạ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821" w:rsidRPr="00EA0821" w:rsidRDefault="00EA0821" w:rsidP="00EA08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ỉ đạo tổng vệ sinh toàn trườn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CE" w:rsidRDefault="00EA0821" w:rsidP="004670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văn phòng</w:t>
            </w:r>
          </w:p>
          <w:p w:rsidR="00EA0821" w:rsidRPr="00EA0821" w:rsidRDefault="00EA0821" w:rsidP="004670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Xây dựng lịch công tác tuầ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Pr="00124322" w:rsidRDefault="00EA0821" w:rsidP="00EA0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7AD8" w:rsidRDefault="00067AD8" w:rsidP="00124322">
      <w:pPr>
        <w:spacing w:after="0"/>
        <w:rPr>
          <w:rFonts w:ascii="Times New Roman" w:hAnsi="Times New Roman" w:cs="Times New Roman"/>
          <w:b/>
        </w:rPr>
      </w:pPr>
    </w:p>
    <w:p w:rsidR="00B36441" w:rsidRDefault="00B36441" w:rsidP="00124322">
      <w:pPr>
        <w:spacing w:after="0"/>
        <w:rPr>
          <w:rFonts w:ascii="Times New Roman" w:hAnsi="Times New Roman" w:cs="Times New Roman"/>
          <w:b/>
        </w:rPr>
      </w:pP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 xml:space="preserve">UBND </w:t>
      </w:r>
      <w:r w:rsidR="00785BEF">
        <w:rPr>
          <w:rFonts w:ascii="Times New Roman" w:hAnsi="Times New Roman" w:cs="Times New Roman"/>
          <w:b/>
        </w:rPr>
        <w:t>PHƯỜNG</w:t>
      </w:r>
      <w:r w:rsidRPr="00124322">
        <w:rPr>
          <w:rFonts w:ascii="Times New Roman" w:hAnsi="Times New Roman" w:cs="Times New Roman"/>
          <w:b/>
        </w:rPr>
        <w:t xml:space="preserve">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B36441" w:rsidRDefault="00B36441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22" w:rsidRPr="00124322" w:rsidRDefault="00124322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PHÓ HIỆU TRƯỞNG</w:t>
      </w:r>
    </w:p>
    <w:p w:rsidR="00EF272E" w:rsidRPr="006D7124" w:rsidRDefault="00124322" w:rsidP="006D712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D7124" w:rsidRPr="00EA0821">
        <w:rPr>
          <w:rFonts w:ascii="Times New Roman" w:eastAsia="Times New Roman" w:hAnsi="Times New Roman" w:cs="Times New Roman"/>
          <w:color w:val="000000"/>
          <w:sz w:val="28"/>
          <w:szCs w:val="28"/>
        </w:rPr>
        <w:t>Từ ng</w:t>
      </w:r>
      <w:r w:rsidR="006D7124">
        <w:rPr>
          <w:rFonts w:ascii="Times New Roman" w:eastAsia="Times New Roman" w:hAnsi="Times New Roman" w:cs="Times New Roman"/>
          <w:color w:val="000000"/>
          <w:sz w:val="28"/>
          <w:szCs w:val="28"/>
        </w:rPr>
        <w:t>ày 27/10 đến ngày 01/11 năm 2025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838"/>
        <w:gridCol w:w="1418"/>
        <w:gridCol w:w="2126"/>
        <w:gridCol w:w="1417"/>
        <w:gridCol w:w="1560"/>
        <w:gridCol w:w="1701"/>
        <w:gridCol w:w="1559"/>
        <w:gridCol w:w="1417"/>
        <w:gridCol w:w="1276"/>
      </w:tblGrid>
      <w:tr w:rsidR="006D7124" w:rsidRPr="00124322" w:rsidTr="00155CF7">
        <w:tc>
          <w:tcPr>
            <w:tcW w:w="1838" w:type="dxa"/>
          </w:tcPr>
          <w:p w:rsidR="006D7124" w:rsidRPr="00124322" w:rsidRDefault="006D7124" w:rsidP="006D7124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7124" w:rsidRPr="00124322" w:rsidRDefault="006D7124" w:rsidP="006D712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24" w:rsidRPr="00EA0821" w:rsidRDefault="006D7124" w:rsidP="006D71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hai</w:t>
            </w:r>
            <w:r w:rsidRPr="00EA0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7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24" w:rsidRPr="00EA0821" w:rsidRDefault="006D7124" w:rsidP="006D71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a</w:t>
            </w:r>
            <w:r w:rsidRPr="00EA0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8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24" w:rsidRPr="00EA0821" w:rsidRDefault="006D7124" w:rsidP="006D71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tư</w:t>
            </w:r>
            <w:r w:rsidRPr="00EA0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9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24" w:rsidRPr="00EA0821" w:rsidRDefault="006D7124" w:rsidP="006D71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năm</w:t>
            </w:r>
            <w:r w:rsidRPr="00EA0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30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24" w:rsidRPr="00EA0821" w:rsidRDefault="006D7124" w:rsidP="006D71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sáu</w:t>
            </w:r>
            <w:r w:rsidRPr="00EA0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31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24" w:rsidRPr="00EA0821" w:rsidRDefault="006D7124" w:rsidP="006D71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ẩy</w:t>
            </w:r>
            <w:r w:rsidRPr="00EA0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01/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D7124" w:rsidRPr="00124322" w:rsidRDefault="006D7124" w:rsidP="006D71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EA0821" w:rsidRPr="00124322" w:rsidTr="00F95F15">
        <w:trPr>
          <w:trHeight w:val="3038"/>
        </w:trPr>
        <w:tc>
          <w:tcPr>
            <w:tcW w:w="1838" w:type="dxa"/>
            <w:vMerge w:val="restart"/>
          </w:tcPr>
          <w:p w:rsidR="00EA0821" w:rsidRPr="00124322" w:rsidRDefault="00EA0821" w:rsidP="00EA082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21" w:rsidRPr="00124322" w:rsidRDefault="00EA0821" w:rsidP="00EA082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21" w:rsidRPr="00124322" w:rsidRDefault="00EA0821" w:rsidP="00EA082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21" w:rsidRPr="00124322" w:rsidRDefault="00EA0821" w:rsidP="00EA0821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21" w:rsidRPr="00124322" w:rsidRDefault="00EA0821" w:rsidP="00EA082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21" w:rsidRPr="00124322" w:rsidRDefault="00EA0821" w:rsidP="00EA082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21" w:rsidRPr="00124322" w:rsidRDefault="00EA0821" w:rsidP="00EA082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21" w:rsidRPr="00124322" w:rsidRDefault="00EA0821" w:rsidP="00EA082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21" w:rsidRPr="00124322" w:rsidRDefault="00EA0821" w:rsidP="00EA082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 Bích Huyề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21" w:rsidRPr="00124322" w:rsidRDefault="00EA0821" w:rsidP="00EA0821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21" w:rsidRPr="00124322" w:rsidRDefault="00EA0821" w:rsidP="00EA0821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21" w:rsidRPr="00124322" w:rsidRDefault="00EA0821" w:rsidP="00EA0821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21" w:rsidRPr="00124322" w:rsidRDefault="00EA0821" w:rsidP="00EA0821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21" w:rsidRPr="00124322" w:rsidRDefault="00EA0821" w:rsidP="00EA082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821" w:rsidRPr="00EA0821" w:rsidRDefault="00EA0821" w:rsidP="00EA08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ực hiện công tác giao nhận thực phẩm </w:t>
            </w:r>
            <w:r w:rsidRPr="00EA0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Họp giao ban BGH triển khai công tác tuần tại văn phò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21" w:rsidRPr="00EA0821" w:rsidRDefault="00EA0821" w:rsidP="00EA08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ấm thi giáo viên giỏi cấp trường theo lị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21" w:rsidRPr="00EA0821" w:rsidRDefault="00EA0821" w:rsidP="00EA08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tổ bảo vệ thực hiện nhiệm v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21" w:rsidRPr="00EA0821" w:rsidRDefault="00EA0821" w:rsidP="00EA08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ấm thi giáo viên giỏi cấp trường theo lị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21" w:rsidRPr="00EA0821" w:rsidRDefault="00EA0821" w:rsidP="00EA08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821">
              <w:rPr>
                <w:rFonts w:ascii="Times New Roman" w:hAnsi="Times New Roman" w:cs="Times New Roman"/>
                <w:color w:val="000000"/>
              </w:rPr>
              <w:t>Hội nghị trực tuyến học tập, quán triệt, tuyên truyền và triển khai thực hiện Nghị quyết Đại hội Đảng bộ phường khóa I, nhiệm kỳ 2025 - 2030.</w:t>
            </w:r>
            <w:r w:rsidRPr="00EA0821">
              <w:rPr>
                <w:rFonts w:ascii="Times New Roman" w:hAnsi="Times New Roman" w:cs="Times New Roman"/>
                <w:color w:val="000000"/>
              </w:rPr>
              <w:br/>
              <w:t>địa điểm phòng hội trường nhà trườ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21" w:rsidRPr="00EA0821" w:rsidRDefault="00EA0821" w:rsidP="00EA08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các l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Pr="00124322" w:rsidRDefault="00EA0821" w:rsidP="00EA0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821" w:rsidRPr="00124322" w:rsidTr="00D66ED5">
        <w:trPr>
          <w:trHeight w:val="2955"/>
        </w:trPr>
        <w:tc>
          <w:tcPr>
            <w:tcW w:w="1838" w:type="dxa"/>
            <w:vMerge/>
          </w:tcPr>
          <w:p w:rsidR="00EA0821" w:rsidRPr="00124322" w:rsidRDefault="00EA0821" w:rsidP="00EA0821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21" w:rsidRPr="00124322" w:rsidRDefault="00EA0821" w:rsidP="00EA0821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21" w:rsidRPr="00124322" w:rsidRDefault="00EA0821" w:rsidP="00EA0821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21" w:rsidRPr="00124322" w:rsidRDefault="00EA0821" w:rsidP="00EA0821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21" w:rsidRPr="00124322" w:rsidRDefault="00EA0821" w:rsidP="00EA082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21" w:rsidRPr="00EA0821" w:rsidRDefault="00EA0821" w:rsidP="00EA08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giờ ăn chiểu các lớp nhà tr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21" w:rsidRPr="00EA0821" w:rsidRDefault="00EA0821" w:rsidP="00EA08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công tác  vệ sinh phòng chống dịch bệnh toàn trườ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21" w:rsidRPr="00EA0821" w:rsidRDefault="00EA0821" w:rsidP="00EA08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oạt động chiều các lớ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21" w:rsidRPr="00EA0821" w:rsidRDefault="00EA0821" w:rsidP="00EA08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àm hồ sơ sổ sách  nuôi dưỡng.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21" w:rsidRPr="00EA0821" w:rsidRDefault="00EA0821" w:rsidP="00EA08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hỉ đạo GVNV tổng vệ sinh toàn trườ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21" w:rsidRPr="00EA0821" w:rsidRDefault="00EA0821" w:rsidP="00EA08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phò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21" w:rsidRPr="00124322" w:rsidRDefault="00EA0821" w:rsidP="00EA0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5F15" w:rsidRDefault="00F95F15" w:rsidP="00124322">
      <w:pPr>
        <w:spacing w:after="0"/>
        <w:rPr>
          <w:rFonts w:ascii="Times New Roman" w:hAnsi="Times New Roman" w:cs="Times New Roman"/>
          <w:b/>
        </w:rPr>
      </w:pP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lastRenderedPageBreak/>
        <w:t xml:space="preserve">UBND </w:t>
      </w:r>
      <w:r w:rsidR="00785BEF">
        <w:rPr>
          <w:rFonts w:ascii="Times New Roman" w:hAnsi="Times New Roman" w:cs="Times New Roman"/>
          <w:b/>
        </w:rPr>
        <w:t>PHƯỜNG</w:t>
      </w:r>
      <w:r w:rsidRPr="00124322">
        <w:rPr>
          <w:rFonts w:ascii="Times New Roman" w:hAnsi="Times New Roman" w:cs="Times New Roman"/>
          <w:b/>
        </w:rPr>
        <w:t xml:space="preserve">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F86ACC" w:rsidRDefault="00F86ACC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22" w:rsidRPr="00124322" w:rsidRDefault="00124322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PHÓ HIỆU TRƯỞNG</w:t>
      </w:r>
    </w:p>
    <w:p w:rsidR="00274867" w:rsidRPr="00025B9B" w:rsidRDefault="00124322" w:rsidP="00025B9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D7124" w:rsidRPr="00EA0821">
        <w:rPr>
          <w:rFonts w:ascii="Times New Roman" w:eastAsia="Times New Roman" w:hAnsi="Times New Roman" w:cs="Times New Roman"/>
          <w:color w:val="000000"/>
          <w:sz w:val="28"/>
          <w:szCs w:val="28"/>
        </w:rPr>
        <w:t>Từ ng</w:t>
      </w:r>
      <w:r w:rsidR="006D7124">
        <w:rPr>
          <w:rFonts w:ascii="Times New Roman" w:eastAsia="Times New Roman" w:hAnsi="Times New Roman" w:cs="Times New Roman"/>
          <w:color w:val="000000"/>
          <w:sz w:val="28"/>
          <w:szCs w:val="28"/>
        </w:rPr>
        <w:t>ày 27/10 đến ngày 01/11 năm 2025</w:t>
      </w:r>
      <w:bookmarkStart w:id="0" w:name="_GoBack"/>
      <w:bookmarkEnd w:id="0"/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941"/>
        <w:gridCol w:w="1133"/>
        <w:gridCol w:w="1540"/>
        <w:gridCol w:w="1678"/>
        <w:gridCol w:w="1684"/>
        <w:gridCol w:w="1517"/>
        <w:gridCol w:w="2261"/>
        <w:gridCol w:w="1406"/>
        <w:gridCol w:w="1294"/>
      </w:tblGrid>
      <w:tr w:rsidR="006D7124" w:rsidRPr="00124322" w:rsidTr="00EA4850">
        <w:tc>
          <w:tcPr>
            <w:tcW w:w="1941" w:type="dxa"/>
          </w:tcPr>
          <w:p w:rsidR="006D7124" w:rsidRPr="00124322" w:rsidRDefault="006D7124" w:rsidP="006D7124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D7124" w:rsidRPr="00124322" w:rsidRDefault="006D7124" w:rsidP="006D712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24" w:rsidRPr="00EA0821" w:rsidRDefault="006D7124" w:rsidP="006D71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hai</w:t>
            </w:r>
            <w:r w:rsidRPr="00EA0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7/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24" w:rsidRPr="00EA0821" w:rsidRDefault="006D7124" w:rsidP="006D71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a</w:t>
            </w:r>
            <w:r w:rsidRPr="00EA0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8/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24" w:rsidRPr="00EA0821" w:rsidRDefault="006D7124" w:rsidP="006D71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tư</w:t>
            </w:r>
            <w:r w:rsidRPr="00EA0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9/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24" w:rsidRPr="00EA0821" w:rsidRDefault="006D7124" w:rsidP="006D71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năm</w:t>
            </w:r>
            <w:r w:rsidRPr="00EA0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30/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24" w:rsidRPr="00EA0821" w:rsidRDefault="006D7124" w:rsidP="006D71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sáu</w:t>
            </w:r>
            <w:r w:rsidRPr="00EA0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31/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24" w:rsidRPr="00EA0821" w:rsidRDefault="006D7124" w:rsidP="006D71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0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ẩy</w:t>
            </w:r>
            <w:r w:rsidRPr="00EA0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01/1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D7124" w:rsidRPr="00124322" w:rsidRDefault="006D7124" w:rsidP="006D71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C40ACD" w:rsidRPr="00124322" w:rsidTr="00C40ACD">
        <w:trPr>
          <w:trHeight w:val="4318"/>
        </w:trPr>
        <w:tc>
          <w:tcPr>
            <w:tcW w:w="1941" w:type="dxa"/>
            <w:vMerge w:val="restart"/>
          </w:tcPr>
          <w:p w:rsidR="00C40ACD" w:rsidRPr="00124322" w:rsidRDefault="00C40ACD" w:rsidP="00BD3AA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ACD" w:rsidRPr="00124322" w:rsidRDefault="00C40ACD" w:rsidP="00BD3AA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ACD" w:rsidRPr="00124322" w:rsidRDefault="00C40ACD" w:rsidP="00BD3AA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ACD" w:rsidRPr="00124322" w:rsidRDefault="00C40ACD" w:rsidP="00BD3AA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ACD" w:rsidRPr="00124322" w:rsidRDefault="00C40ACD" w:rsidP="00BD3AA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ACD" w:rsidRPr="00124322" w:rsidRDefault="00C40ACD" w:rsidP="00BD3AA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ACD" w:rsidRPr="00124322" w:rsidRDefault="00C40ACD" w:rsidP="00BD3AA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ACD" w:rsidRPr="00124322" w:rsidRDefault="00C40ACD" w:rsidP="00BD3AA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ACD" w:rsidRPr="00124322" w:rsidRDefault="00C40ACD" w:rsidP="00BD3AAC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ACD" w:rsidRPr="00124322" w:rsidRDefault="00C40ACD" w:rsidP="00BD3AA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ACD" w:rsidRPr="00124322" w:rsidRDefault="00C40ACD" w:rsidP="00BD3AA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Việt Ng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CD" w:rsidRPr="004B0D39" w:rsidRDefault="00C40ACD" w:rsidP="00BD3A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3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CD" w:rsidRPr="00C40ACD" w:rsidRDefault="00C40ACD" w:rsidP="00F2346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40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ham gia lớp bồi dưỡng   chuyên đề "Bồi dưỡng cho CBQL &amp;GV mầm non cốt cán về Đạo đức nghề nghiệp của người GVMN" tại trường Bồi dưỡng CBGD Hà Nội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CD" w:rsidRPr="00BD3AAC" w:rsidRDefault="00C40ACD" w:rsidP="00BD3AAC">
            <w:pPr>
              <w:spacing w:after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7E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h30 Phối hợp cùng trung tâm Esnpire tổ chức  "Ngày hội tiếng anh" cho trẻ tại trường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CD" w:rsidRPr="00BD3AAC" w:rsidRDefault="00C40ACD" w:rsidP="00BD3A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7E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ấm thi GVG cấp trường theo lịch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CD" w:rsidRPr="00C40ACD" w:rsidRDefault="00C40ACD" w:rsidP="00E75174">
            <w:pPr>
              <w:spacing w:after="28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40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Hội nghị trực tuyến học tập, quán triệt, tuyên truyền và triển khai thực hiện Nghị quyết Đại hội Đảng bộ phường khóa I, nhiệm kỳ 2025 </w:t>
            </w:r>
            <w:r w:rsidRPr="00C40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– 2030, </w:t>
            </w:r>
            <w:r w:rsidRPr="00C40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địa điểm phòng hội trường nhà trường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CD" w:rsidRPr="00BD3AAC" w:rsidRDefault="00C40ACD" w:rsidP="00BD3A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ỉ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ACD" w:rsidRPr="00124322" w:rsidRDefault="00C40ACD" w:rsidP="00BD3A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ACD" w:rsidRPr="00124322" w:rsidTr="00096457">
        <w:trPr>
          <w:trHeight w:val="2493"/>
        </w:trPr>
        <w:tc>
          <w:tcPr>
            <w:tcW w:w="1941" w:type="dxa"/>
            <w:vMerge/>
          </w:tcPr>
          <w:p w:rsidR="00C40ACD" w:rsidRPr="00124322" w:rsidRDefault="00C40ACD" w:rsidP="00BD3AAC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CD" w:rsidRPr="004B0D39" w:rsidRDefault="00C40ACD" w:rsidP="00BD3A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32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CD" w:rsidRPr="00BD3AAC" w:rsidRDefault="00C40ACD" w:rsidP="00BD3A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CD" w:rsidRPr="00BD3AAC" w:rsidRDefault="00C40ACD" w:rsidP="00BD3A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Đ phòng mú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CD" w:rsidRPr="00BD3AAC" w:rsidRDefault="00C40ACD" w:rsidP="00BD3A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uyệt và đăng tin bài lên CTT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CD" w:rsidRPr="00BD3AAC" w:rsidRDefault="00C40ACD" w:rsidP="00BD3A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ây dựng lịch công tác tuầ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CD" w:rsidRPr="00BD3AAC" w:rsidRDefault="00C40ACD" w:rsidP="00BD3A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ỉ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CD" w:rsidRPr="00124322" w:rsidRDefault="00C40ACD" w:rsidP="00BD3A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322" w:rsidRPr="00124322" w:rsidRDefault="00124322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A226A" w:rsidRDefault="00BA226A" w:rsidP="00C46E81"/>
    <w:sectPr w:rsidR="00BA226A" w:rsidSect="00124322"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7"/>
    <w:rsid w:val="00000BFA"/>
    <w:rsid w:val="00003697"/>
    <w:rsid w:val="00025B9B"/>
    <w:rsid w:val="00050113"/>
    <w:rsid w:val="00067AD8"/>
    <w:rsid w:val="000A5922"/>
    <w:rsid w:val="000E1C47"/>
    <w:rsid w:val="000E2DE0"/>
    <w:rsid w:val="00124322"/>
    <w:rsid w:val="00126B05"/>
    <w:rsid w:val="00137B1C"/>
    <w:rsid w:val="0016344C"/>
    <w:rsid w:val="001C4E57"/>
    <w:rsid w:val="001D219C"/>
    <w:rsid w:val="00247344"/>
    <w:rsid w:val="00262D0A"/>
    <w:rsid w:val="00274867"/>
    <w:rsid w:val="0029383C"/>
    <w:rsid w:val="00305504"/>
    <w:rsid w:val="003327E9"/>
    <w:rsid w:val="0034012F"/>
    <w:rsid w:val="00351F86"/>
    <w:rsid w:val="003A7E59"/>
    <w:rsid w:val="003E25B5"/>
    <w:rsid w:val="004077F2"/>
    <w:rsid w:val="004670CE"/>
    <w:rsid w:val="00467B24"/>
    <w:rsid w:val="004857EC"/>
    <w:rsid w:val="004B0D39"/>
    <w:rsid w:val="00506E6F"/>
    <w:rsid w:val="005079CC"/>
    <w:rsid w:val="00591AED"/>
    <w:rsid w:val="005C3CE0"/>
    <w:rsid w:val="005F1CCC"/>
    <w:rsid w:val="005F6EF3"/>
    <w:rsid w:val="005F76FA"/>
    <w:rsid w:val="00660B35"/>
    <w:rsid w:val="006D7124"/>
    <w:rsid w:val="006F435B"/>
    <w:rsid w:val="00702B94"/>
    <w:rsid w:val="00730FB7"/>
    <w:rsid w:val="00785BEF"/>
    <w:rsid w:val="0078659C"/>
    <w:rsid w:val="007A6293"/>
    <w:rsid w:val="007C0E8C"/>
    <w:rsid w:val="007D1654"/>
    <w:rsid w:val="007E0C50"/>
    <w:rsid w:val="00817125"/>
    <w:rsid w:val="00820BD4"/>
    <w:rsid w:val="00861626"/>
    <w:rsid w:val="00883AE7"/>
    <w:rsid w:val="00913894"/>
    <w:rsid w:val="00940F91"/>
    <w:rsid w:val="00946031"/>
    <w:rsid w:val="009C722C"/>
    <w:rsid w:val="009E0089"/>
    <w:rsid w:val="00A4607E"/>
    <w:rsid w:val="00A94A39"/>
    <w:rsid w:val="00AA642E"/>
    <w:rsid w:val="00AB5379"/>
    <w:rsid w:val="00AC7BFF"/>
    <w:rsid w:val="00AF0D99"/>
    <w:rsid w:val="00B171B6"/>
    <w:rsid w:val="00B20449"/>
    <w:rsid w:val="00B3046D"/>
    <w:rsid w:val="00B36441"/>
    <w:rsid w:val="00B62003"/>
    <w:rsid w:val="00B62F03"/>
    <w:rsid w:val="00BA226A"/>
    <w:rsid w:val="00BA4CCE"/>
    <w:rsid w:val="00BD3AAC"/>
    <w:rsid w:val="00C276C2"/>
    <w:rsid w:val="00C40ACD"/>
    <w:rsid w:val="00C46E81"/>
    <w:rsid w:val="00C731FD"/>
    <w:rsid w:val="00CA4900"/>
    <w:rsid w:val="00CB5F9F"/>
    <w:rsid w:val="00CC0B1B"/>
    <w:rsid w:val="00CE504D"/>
    <w:rsid w:val="00D30713"/>
    <w:rsid w:val="00D66ED5"/>
    <w:rsid w:val="00DF506B"/>
    <w:rsid w:val="00DF7FF0"/>
    <w:rsid w:val="00E20F1D"/>
    <w:rsid w:val="00E75174"/>
    <w:rsid w:val="00EA0821"/>
    <w:rsid w:val="00EB0F8F"/>
    <w:rsid w:val="00ED263B"/>
    <w:rsid w:val="00EF272E"/>
    <w:rsid w:val="00F10130"/>
    <w:rsid w:val="00F1694C"/>
    <w:rsid w:val="00F2346F"/>
    <w:rsid w:val="00F75AAD"/>
    <w:rsid w:val="00F80394"/>
    <w:rsid w:val="00F86ACC"/>
    <w:rsid w:val="00F9107C"/>
    <w:rsid w:val="00F95F15"/>
    <w:rsid w:val="00FE0987"/>
    <w:rsid w:val="00FE67EF"/>
    <w:rsid w:val="00FF15F8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2004E"/>
  <w15:chartTrackingRefBased/>
  <w15:docId w15:val="{1A3E4095-A5A2-46D6-96A4-3CE0A776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43DD-23B1-43A8-B0DC-BD53B33E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i.vn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Techsi.vn</cp:lastModifiedBy>
  <cp:revision>45</cp:revision>
  <dcterms:created xsi:type="dcterms:W3CDTF">2023-04-17T02:26:00Z</dcterms:created>
  <dcterms:modified xsi:type="dcterms:W3CDTF">2025-10-29T03:28:00Z</dcterms:modified>
</cp:coreProperties>
</file>